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okuments ir darba attiecību izbeigšanas vienošanās starp darba devēju un darbinieku. Lūdzu, aizpildiet visus nepieciešamos laukus ar atbilstošu informāci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ģistrācijas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vienojas izbeigt darba attiecības pēc abpusējas vienošanās, sākot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 un darbinieks vienojas par šādiem izbeigšanas nosacījumiem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rbiniekam tiks izmaksāta atlaišanas pabals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arbiniekam tiks izmaksāta kompensācija par neizmantoto atvaļinā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 apņemas nodot visus darba devēja īpašumus un dokumentus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 apņemas izsniegt darbiniekam darba attiecību izbeigšanas apliecinājumu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ses apliecina, ka šī vienošanās ir noslēgta brīvprātīgi un bez jebkāda spiedien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strīdi, kas izriet no šīs vienošanās, tiek risināti saskaņā ar Latvijas Republikas likumdo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inie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likums Nr. 1: Darba devēja īpašumu un dokumentu nodošanas akt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likums Nr. 2: Darba attiecību izbeigšanas apliecinājum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